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                                    №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431E52" w:rsidP="00F22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Обеспечение качественными жилищн</w:t>
            </w:r>
            <w:proofErr w:type="gramStart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ми услугами населения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» 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</w:t>
            </w:r>
            <w:r w:rsidR="00F228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I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лугодие 201</w:t>
            </w:r>
            <w:r w:rsidR="00F228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года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3.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5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431E52" w:rsidRPr="00431E52" w:rsidRDefault="00431E52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431E52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</w:t>
      </w:r>
      <w:r w:rsidR="00F228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лугодие 201</w:t>
      </w:r>
      <w:r w:rsidR="00F2285A" w:rsidRPr="00F228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а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троль  за</w:t>
      </w:r>
      <w:proofErr w:type="gramEnd"/>
      <w:r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31E52" w:rsidRPr="00431E52" w:rsidRDefault="00431E52" w:rsidP="00431E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5A" w:rsidRDefault="00DE78C3" w:rsidP="00DE7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8C3" w:rsidRPr="00DE78C3" w:rsidRDefault="00DE78C3" w:rsidP="00DE7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DE78C3" w:rsidP="008E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431E52" w:rsidRPr="00431E52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1E52"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носи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</w:t>
      </w:r>
      <w:r w:rsidR="00431E52"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 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228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муниципального</w:t>
      </w:r>
      <w:r w:rsidR="008E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</w:p>
    <w:p w:rsidR="00672994" w:rsidRDefault="00672994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672994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87E69"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05.07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87E69"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77E6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431E52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 П</w:t>
      </w:r>
      <w:r w:rsid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</w:t>
      </w:r>
      <w:r w:rsidR="00F87E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лугодие 201</w:t>
      </w:r>
      <w:r w:rsidR="00F87E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а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521"/>
        <w:gridCol w:w="1801"/>
        <w:gridCol w:w="1981"/>
        <w:gridCol w:w="1559"/>
        <w:gridCol w:w="1559"/>
        <w:gridCol w:w="1559"/>
        <w:gridCol w:w="1418"/>
        <w:gridCol w:w="1701"/>
      </w:tblGrid>
      <w:tr w:rsidR="009220FF" w:rsidRPr="009220FF" w:rsidTr="00F87E69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исполнитель  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</w:t>
            </w: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ая дата начала   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ая дата окончания реализации  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ероприятия, наступления  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ного 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бюджета на реализацию муниципальной      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о   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нтрактов на отчетную дату, тыс. руб.   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8" w:anchor="Par1414" w:history="1">
              <w:r w:rsidRPr="009220F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 на отчетную дату </w:t>
            </w:r>
            <w:hyperlink r:id="rId9" w:anchor="Par1414" w:history="1">
              <w:r w:rsidRPr="009220F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A5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A52693">
              <w:rPr>
                <w:rFonts w:ascii="Times New Roman" w:eastAsia="Times New Roman" w:hAnsi="Times New Roman" w:cs="Times New Roman"/>
                <w:lang w:eastAsia="ru-RU"/>
              </w:rPr>
              <w:t xml:space="preserve"> Модернизация объектов коммунальной инфраструктуры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8E6F62" w:rsidRDefault="009220FF" w:rsidP="00F8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плате электроэнергии и содержанию линий уличного освещ</w:t>
            </w:r>
            <w:r w:rsidR="00431E52" w:rsidRP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на территории П</w:t>
            </w:r>
            <w:r w:rsidR="00F87E69" w:rsidRP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го</w:t>
            </w:r>
            <w:r w:rsidR="00431E52" w:rsidRP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D9" w:rsidRPr="009220FF" w:rsidRDefault="009220FF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о качество наружного освещения. </w:t>
            </w: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431E52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D37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0D77E6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9A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9A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8E6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DE78C3" w:rsidRDefault="00B008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DE78C3" w:rsidRDefault="00D37ED9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DE78C3" w:rsidRDefault="00D37ED9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,7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E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Благоустройство и озеленение территории поселения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F8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 и оз</w:t>
            </w:r>
            <w:r w:rsidR="00431E52">
              <w:rPr>
                <w:rFonts w:ascii="Times New Roman" w:eastAsia="Times New Roman" w:hAnsi="Times New Roman" w:cs="Times New Roman"/>
                <w:lang w:eastAsia="ru-RU"/>
              </w:rPr>
              <w:t>еленению территории П</w:t>
            </w:r>
            <w:r w:rsidR="00F87E69">
              <w:rPr>
                <w:rFonts w:ascii="Times New Roman" w:eastAsia="Times New Roman" w:hAnsi="Times New Roman" w:cs="Times New Roman"/>
                <w:lang w:eastAsia="ru-RU"/>
              </w:rPr>
              <w:t>есчанокопского</w:t>
            </w:r>
            <w:r w:rsidRPr="009220F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4D7A10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4D7A10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и поддержка состояния зеленых насаждений. </w:t>
            </w:r>
            <w:r w:rsidR="00DB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территории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431E52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</w:t>
            </w:r>
            <w:r w:rsidR="000D7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D37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0D77E6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431E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431E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8E6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DE78C3" w:rsidRDefault="00B008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DE78C3" w:rsidRDefault="00D37ED9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DE78C3" w:rsidRDefault="00D37ED9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,3</w:t>
            </w:r>
          </w:p>
        </w:tc>
      </w:tr>
      <w:tr w:rsidR="003966D4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D4" w:rsidRPr="009220FF" w:rsidRDefault="003966D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D4" w:rsidRPr="003966D4" w:rsidRDefault="003966D4" w:rsidP="008E6F62">
            <w:pPr>
              <w:rPr>
                <w:rFonts w:ascii="Times New Roman" w:hAnsi="Times New Roman" w:cs="Times New Roman"/>
              </w:rPr>
            </w:pPr>
            <w:r w:rsidRPr="003966D4">
              <w:rPr>
                <w:rFonts w:ascii="Times New Roman" w:hAnsi="Times New Roman" w:cs="Times New Roman"/>
              </w:rPr>
              <w:t xml:space="preserve">Мероприятия по </w:t>
            </w:r>
            <w:r>
              <w:rPr>
                <w:rFonts w:ascii="Times New Roman" w:hAnsi="Times New Roman" w:cs="Times New Roman"/>
              </w:rPr>
              <w:t>содержанию мест захоронения</w:t>
            </w:r>
            <w:r w:rsidRPr="003966D4">
              <w:rPr>
                <w:rFonts w:ascii="Times New Roman" w:hAnsi="Times New Roman" w:cs="Times New Roman"/>
              </w:rPr>
              <w:t xml:space="preserve"> </w:t>
            </w:r>
            <w:r w:rsidRPr="003966D4">
              <w:rPr>
                <w:rFonts w:ascii="Times New Roman" w:hAnsi="Times New Roman" w:cs="Times New Roman"/>
              </w:rPr>
              <w:lastRenderedPageBreak/>
              <w:t>П</w:t>
            </w:r>
            <w:r w:rsidR="008E6F62">
              <w:rPr>
                <w:rFonts w:ascii="Times New Roman" w:hAnsi="Times New Roman" w:cs="Times New Roman"/>
              </w:rPr>
              <w:t>есчанокопского</w:t>
            </w:r>
            <w:r w:rsidRPr="003966D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D4" w:rsidRPr="004D7A10" w:rsidRDefault="003966D4" w:rsidP="00A52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D4" w:rsidRPr="004D7A10" w:rsidRDefault="003966D4" w:rsidP="00396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A1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 поддержка состояния мест </w:t>
            </w:r>
            <w:r w:rsidRPr="004D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D4" w:rsidRPr="003966D4" w:rsidRDefault="003966D4" w:rsidP="00D37ED9">
            <w:pPr>
              <w:rPr>
                <w:rFonts w:ascii="Times New Roman" w:hAnsi="Times New Roman" w:cs="Times New Roman"/>
              </w:rPr>
            </w:pPr>
            <w:r w:rsidRPr="003966D4">
              <w:rPr>
                <w:rFonts w:ascii="Times New Roman" w:hAnsi="Times New Roman" w:cs="Times New Roman"/>
              </w:rPr>
              <w:lastRenderedPageBreak/>
              <w:t>01.0</w:t>
            </w:r>
            <w:r w:rsidR="00D37ED9">
              <w:rPr>
                <w:rFonts w:ascii="Times New Roman" w:hAnsi="Times New Roman" w:cs="Times New Roman"/>
              </w:rPr>
              <w:t>1</w:t>
            </w:r>
            <w:r w:rsidRPr="003966D4">
              <w:rPr>
                <w:rFonts w:ascii="Times New Roman" w:hAnsi="Times New Roman" w:cs="Times New Roman"/>
              </w:rPr>
              <w:t>.201</w:t>
            </w:r>
            <w:r w:rsidR="00D37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D4" w:rsidRPr="003966D4" w:rsidRDefault="000D77E6" w:rsidP="000D7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966D4" w:rsidRPr="003966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3966D4" w:rsidRPr="003966D4">
              <w:rPr>
                <w:rFonts w:ascii="Times New Roman" w:hAnsi="Times New Roman" w:cs="Times New Roman"/>
              </w:rPr>
              <w:t>.201</w:t>
            </w:r>
            <w:r w:rsidR="008E6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D4" w:rsidRPr="003966D4" w:rsidRDefault="00B00885" w:rsidP="00A52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D4" w:rsidRPr="003966D4" w:rsidRDefault="00DE78C3" w:rsidP="00D37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37ED9"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D4" w:rsidRPr="003966D4" w:rsidRDefault="00D37ED9" w:rsidP="00A52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5</w:t>
            </w:r>
          </w:p>
        </w:tc>
      </w:tr>
      <w:tr w:rsidR="00923C28" w:rsidRPr="009220FF" w:rsidTr="00F87E69">
        <w:trPr>
          <w:trHeight w:val="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28" w:rsidRPr="009220FF" w:rsidRDefault="00923C28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28" w:rsidRPr="00923C28" w:rsidRDefault="00923C28" w:rsidP="00A5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C28">
              <w:rPr>
                <w:rFonts w:ascii="Times New Roman" w:hAnsi="Times New Roman" w:cs="Times New Roman"/>
                <w:lang w:eastAsia="ru-RU"/>
              </w:rPr>
              <w:t xml:space="preserve">Мероприятия по </w:t>
            </w:r>
            <w:r w:rsidR="00A52693">
              <w:rPr>
                <w:rFonts w:ascii="Times New Roman" w:hAnsi="Times New Roman" w:cs="Times New Roman"/>
                <w:lang w:eastAsia="ru-RU"/>
              </w:rPr>
              <w:t xml:space="preserve">созданию безопасных и благоприятных условий проживания граждан,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28" w:rsidRPr="004D7A10" w:rsidRDefault="00923C28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28" w:rsidRPr="004D7A10" w:rsidRDefault="00923C28" w:rsidP="0092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внешнего вида территории поселения, способствующего комфортной жизнедеятельности</w:t>
            </w:r>
            <w:proofErr w:type="gramStart"/>
            <w:r w:rsidRPr="004D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B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DB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проводов, котельной)</w:t>
            </w:r>
          </w:p>
          <w:p w:rsidR="00923C28" w:rsidRPr="004D7A10" w:rsidRDefault="00923C28" w:rsidP="0092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о  в соответствии с заключенными договорами</w:t>
            </w:r>
          </w:p>
          <w:p w:rsidR="00923C28" w:rsidRPr="004D7A10" w:rsidRDefault="00923C28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28" w:rsidRPr="007D3BD4" w:rsidRDefault="00923C28" w:rsidP="008E13DB">
            <w:r w:rsidRPr="007D3BD4">
              <w:t>01.0</w:t>
            </w:r>
            <w:r w:rsidR="008E13DB">
              <w:t>1</w:t>
            </w:r>
            <w:r w:rsidRPr="007D3BD4">
              <w:t>.201</w:t>
            </w:r>
            <w:r w:rsidR="00D37ED9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28" w:rsidRDefault="000D77E6" w:rsidP="000D77E6">
            <w:r>
              <w:t>01</w:t>
            </w:r>
            <w:r w:rsidR="00923C28" w:rsidRPr="007D3BD4">
              <w:t>.0</w:t>
            </w:r>
            <w:r>
              <w:t>7</w:t>
            </w:r>
            <w:r w:rsidR="00923C28" w:rsidRPr="007D3BD4">
              <w:t>.201</w:t>
            </w:r>
            <w:r w:rsidR="008E6F62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28" w:rsidRPr="009220FF" w:rsidRDefault="00B00885" w:rsidP="00A5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28" w:rsidRPr="009220FF" w:rsidRDefault="00A5269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28" w:rsidRPr="009220FF" w:rsidRDefault="00A52693" w:rsidP="00A5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52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</w:t>
            </w:r>
          </w:p>
        </w:tc>
      </w:tr>
      <w:tr w:rsidR="009220FF" w:rsidRPr="009220FF" w:rsidTr="00F87E69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F87E69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у территории П</w:t>
            </w:r>
            <w:r w:rsid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го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внешнего вида территории поселения, способствующего комфортной жизнедеятельности</w:t>
            </w:r>
            <w:r w:rsidR="00D37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</w:t>
            </w:r>
            <w:r w:rsidR="00DB3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</w:t>
            </w:r>
            <w:r w:rsidR="00D37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танов, уборка несанкционированных свалок, уборка и вывоз веток) 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о  в соответ</w:t>
            </w:r>
            <w:r w:rsidR="00431E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и с заключенными договорами</w:t>
            </w: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431E52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</w:t>
            </w:r>
            <w:r w:rsidR="008E1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A52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0D77E6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431E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431E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8E6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B008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D37ED9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F" w:rsidRPr="009220FF" w:rsidRDefault="00D37ED9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,2</w:t>
            </w: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0885" w:rsidRPr="009220FF" w:rsidTr="00B00885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B008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B00885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B008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B008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Default="00B00885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Default="00B00885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Default="00B008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Default="00F47AEB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Default="00F47AEB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0,3</w:t>
            </w:r>
          </w:p>
        </w:tc>
      </w:tr>
    </w:tbl>
    <w:p w:rsidR="009220FF" w:rsidRPr="009220FF" w:rsidRDefault="009220FF" w:rsidP="009220FF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872281" w:rsidRDefault="008E6F62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по вопросам </w:t>
      </w:r>
      <w:proofErr w:type="gramStart"/>
      <w:r w:rsidR="008722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E180A" w:rsidRPr="001E180A" w:rsidRDefault="00872281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E180A"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1E180A"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80A" w:rsidRPr="001E180A" w:rsidRDefault="008E6F62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80A"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E180A"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80A"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180A"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7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E180A"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.Н.</w:t>
      </w:r>
      <w:bookmarkStart w:id="0" w:name="_GoBack"/>
      <w:bookmarkEnd w:id="0"/>
      <w:r w:rsidR="00872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едова</w:t>
      </w:r>
    </w:p>
    <w:sectPr w:rsidR="001E180A" w:rsidRPr="001E180A" w:rsidSect="00F87E69">
      <w:pgSz w:w="15840" w:h="12240" w:orient="landscape"/>
      <w:pgMar w:top="1701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D77E6"/>
    <w:rsid w:val="001E180A"/>
    <w:rsid w:val="003966D4"/>
    <w:rsid w:val="00431E52"/>
    <w:rsid w:val="004D7A10"/>
    <w:rsid w:val="0057500C"/>
    <w:rsid w:val="00672994"/>
    <w:rsid w:val="007250F7"/>
    <w:rsid w:val="00872281"/>
    <w:rsid w:val="008E13DB"/>
    <w:rsid w:val="008E6F62"/>
    <w:rsid w:val="00901EB7"/>
    <w:rsid w:val="009212EB"/>
    <w:rsid w:val="009220FF"/>
    <w:rsid w:val="00923C28"/>
    <w:rsid w:val="009A7990"/>
    <w:rsid w:val="009A7E94"/>
    <w:rsid w:val="00A52693"/>
    <w:rsid w:val="00B00885"/>
    <w:rsid w:val="00CE162A"/>
    <w:rsid w:val="00D37ED9"/>
    <w:rsid w:val="00DB353E"/>
    <w:rsid w:val="00DE78C3"/>
    <w:rsid w:val="00F2285A"/>
    <w:rsid w:val="00F31226"/>
    <w:rsid w:val="00F47AEB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5677-DFA2-40E5-BCAC-551E20F5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26</cp:revision>
  <cp:lastPrinted>2018-07-05T08:56:00Z</cp:lastPrinted>
  <dcterms:created xsi:type="dcterms:W3CDTF">2015-06-10T12:22:00Z</dcterms:created>
  <dcterms:modified xsi:type="dcterms:W3CDTF">2019-02-14T05:47:00Z</dcterms:modified>
</cp:coreProperties>
</file>